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C379" w14:textId="77777777" w:rsidR="004820A5" w:rsidRPr="00E27A3A" w:rsidRDefault="004820A5" w:rsidP="004820A5">
      <w:pPr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E27A3A"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A716E" wp14:editId="689E395D">
                <wp:simplePos x="0" y="0"/>
                <wp:positionH relativeFrom="column">
                  <wp:posOffset>5036094</wp:posOffset>
                </wp:positionH>
                <wp:positionV relativeFrom="paragraph">
                  <wp:posOffset>-423545</wp:posOffset>
                </wp:positionV>
                <wp:extent cx="1451428" cy="408305"/>
                <wp:effectExtent l="0" t="0" r="1587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BA1C" w14:textId="28833497" w:rsidR="004820A5" w:rsidRPr="00001FE3" w:rsidRDefault="004820A5" w:rsidP="004820A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716E" id="正方形/長方形 2" o:spid="_x0000_s1031" style="position:absolute;left:0;text-align:left;margin-left:396.55pt;margin-top:-33.35pt;width:114.3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">
                <v:textbox inset="5.85pt,.7pt,5.85pt,.7pt">
                  <w:txbxContent>
                    <w:p w14:paraId="6C57BA1C" w14:textId="28833497" w:rsidR="004820A5" w:rsidRPr="00001FE3" w:rsidRDefault="004820A5" w:rsidP="004820A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Pr="00E27A3A">
        <w:rPr>
          <w:rFonts w:ascii="ＭＳ ゴシック" w:eastAsia="ＭＳ ゴシック" w:hAnsi="ＭＳ ゴシック" w:cs="ＭＳ 明朝" w:hint="eastAsia"/>
          <w:sz w:val="24"/>
          <w:szCs w:val="24"/>
        </w:rPr>
        <w:t>令和３年度　主任介護支援専門員　更新研修</w:t>
      </w:r>
    </w:p>
    <w:p w14:paraId="2BF846F0" w14:textId="58A50C68" w:rsidR="002215F0" w:rsidRPr="002215F0" w:rsidRDefault="002215F0" w:rsidP="002215F0">
      <w:pPr>
        <w:jc w:val="center"/>
        <w:rPr>
          <w:rFonts w:ascii="ＭＳ Ｐゴシック" w:eastAsia="ＭＳ Ｐゴシック" w:hAnsi="ＭＳ Ｐゴシック" w:cs="Times New Roman"/>
        </w:rPr>
      </w:pP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科目名： リハビリ ・入退院 ・ 看取り ・ 家族支援 ・ 社会資源 ・ 状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E27A3A" w:rsidRPr="00E27A3A" w14:paraId="6959247A" w14:textId="77777777" w:rsidTr="004820A5">
        <w:tc>
          <w:tcPr>
            <w:tcW w:w="10194" w:type="dxa"/>
          </w:tcPr>
          <w:p w14:paraId="67BD6F06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</w:rPr>
              <w:t>受講番号　　　　　　　　所属　　　　　　　　　　　　　　　氏名</w:t>
            </w:r>
          </w:p>
        </w:tc>
      </w:tr>
      <w:tr w:rsidR="00E27A3A" w:rsidRPr="00E27A3A" w14:paraId="1F2DFB1B" w14:textId="77777777" w:rsidTr="00E86887">
        <w:trPr>
          <w:trHeight w:val="3580"/>
        </w:trPr>
        <w:tc>
          <w:tcPr>
            <w:tcW w:w="10194" w:type="dxa"/>
            <w:tcBorders>
              <w:bottom w:val="nil"/>
            </w:tcBorders>
          </w:tcPr>
          <w:p w14:paraId="655A81F1" w14:textId="7302D47C" w:rsidR="004820A5" w:rsidRPr="00E86887" w:rsidRDefault="004820A5" w:rsidP="00746275">
            <w:pP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科目における適切な指導・支援をおこなう際の一般的な留意点</w:t>
            </w:r>
            <w:r w:rsidRPr="00E8688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個人ワーク・グループワーク）</w:t>
            </w:r>
          </w:p>
          <w:p w14:paraId="08F94F0A" w14:textId="77777777" w:rsidR="00E86887" w:rsidRDefault="00E86887" w:rsidP="007462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37DDD4" w14:textId="512767F9" w:rsidR="004820A5" w:rsidRPr="00E27A3A" w:rsidRDefault="00E86887" w:rsidP="00746275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4820A5" w:rsidRPr="00E27A3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介護支援専門員からの相談に対しての指導支援ポイントについて</w:t>
            </w:r>
          </w:p>
          <w:p w14:paraId="664601B4" w14:textId="77777777" w:rsidR="004820A5" w:rsidRPr="00E27A3A" w:rsidRDefault="004820A5" w:rsidP="00746275">
            <w:pPr>
              <w:rPr>
                <w:rFonts w:ascii="ＭＳ ゴシック" w:eastAsia="ＭＳ ゴシック" w:hAnsi="ＭＳ ゴシック" w:cs="ＭＳ 明朝"/>
                <w:sz w:val="24"/>
                <w:szCs w:val="24"/>
                <w:bdr w:val="single" w:sz="4" w:space="0" w:color="auto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  <w:sz w:val="24"/>
                <w:szCs w:val="24"/>
                <w:bdr w:val="single" w:sz="4" w:space="0" w:color="auto"/>
              </w:rPr>
              <w:t>個人ワーク</w:t>
            </w:r>
          </w:p>
          <w:p w14:paraId="26BC419D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820A5" w:rsidRPr="00001FE3" w14:paraId="2602997A" w14:textId="77777777" w:rsidTr="00E86887">
        <w:trPr>
          <w:trHeight w:val="2933"/>
        </w:trPr>
        <w:tc>
          <w:tcPr>
            <w:tcW w:w="10194" w:type="dxa"/>
            <w:tcBorders>
              <w:top w:val="nil"/>
              <w:bottom w:val="nil"/>
            </w:tcBorders>
          </w:tcPr>
          <w:p w14:paraId="4206F0D5" w14:textId="77777777" w:rsidR="004820A5" w:rsidRPr="00466A90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466A90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1F51F3CC" w14:textId="77777777" w:rsidR="004820A5" w:rsidRPr="00001FE3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820A5" w:rsidRPr="00001FE3" w14:paraId="10CA22A1" w14:textId="77777777" w:rsidTr="00E86887">
        <w:trPr>
          <w:trHeight w:val="3154"/>
        </w:trPr>
        <w:tc>
          <w:tcPr>
            <w:tcW w:w="10194" w:type="dxa"/>
            <w:tcBorders>
              <w:top w:val="nil"/>
              <w:bottom w:val="nil"/>
            </w:tcBorders>
          </w:tcPr>
          <w:p w14:paraId="4CC691EB" w14:textId="77777777" w:rsidR="004820A5" w:rsidRPr="000458BB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458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２　</w:t>
            </w:r>
            <w:r w:rsidRPr="000458B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介護支援専門員からの相談を受けるにあたり、日頃から準備しておくべきポイントについて</w:t>
            </w:r>
          </w:p>
          <w:p w14:paraId="78D8D1D7" w14:textId="77777777" w:rsidR="004820A5" w:rsidRPr="000458BB" w:rsidRDefault="004820A5" w:rsidP="00746275">
            <w:pPr>
              <w:rPr>
                <w:rFonts w:ascii="ＭＳ ゴシック" w:eastAsia="ＭＳ ゴシック" w:hAnsi="ＭＳ ゴシック" w:cs="ＭＳ 明朝"/>
                <w:sz w:val="24"/>
                <w:szCs w:val="24"/>
                <w:bdr w:val="single" w:sz="4" w:space="0" w:color="auto"/>
              </w:rPr>
            </w:pPr>
            <w:r w:rsidRPr="000458BB">
              <w:rPr>
                <w:rFonts w:ascii="ＭＳ ゴシック" w:eastAsia="ＭＳ ゴシック" w:hAnsi="ＭＳ ゴシック" w:cs="ＭＳ 明朝" w:hint="eastAsia"/>
                <w:sz w:val="24"/>
                <w:szCs w:val="24"/>
                <w:bdr w:val="single" w:sz="4" w:space="0" w:color="auto"/>
              </w:rPr>
              <w:t>個人ワーク</w:t>
            </w:r>
          </w:p>
          <w:p w14:paraId="30F70D68" w14:textId="77777777" w:rsidR="004820A5" w:rsidRPr="000458BB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</w:rPr>
            </w:pPr>
          </w:p>
        </w:tc>
      </w:tr>
      <w:tr w:rsidR="004820A5" w:rsidRPr="00001FE3" w14:paraId="01102E7D" w14:textId="77777777" w:rsidTr="00E86887">
        <w:trPr>
          <w:trHeight w:val="3282"/>
        </w:trPr>
        <w:tc>
          <w:tcPr>
            <w:tcW w:w="10194" w:type="dxa"/>
            <w:tcBorders>
              <w:top w:val="nil"/>
            </w:tcBorders>
          </w:tcPr>
          <w:p w14:paraId="359F37C8" w14:textId="77777777" w:rsidR="004820A5" w:rsidRPr="00466A90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466A90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382BBD76" w14:textId="77777777" w:rsidR="004820A5" w:rsidRPr="000458BB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44E6A846" w14:textId="4ED9E505" w:rsidR="00CE4DE7" w:rsidRPr="00E27A3A" w:rsidRDefault="004820A5" w:rsidP="00E86887">
      <w:pPr>
        <w:snapToGrid w:val="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63398C00" w14:textId="77777777" w:rsidR="004820A5" w:rsidRPr="00E27A3A" w:rsidRDefault="004820A5" w:rsidP="004820A5">
      <w:pPr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E27A3A"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8129E" wp14:editId="15FEEED9">
                <wp:simplePos x="0" y="0"/>
                <wp:positionH relativeFrom="column">
                  <wp:posOffset>5036094</wp:posOffset>
                </wp:positionH>
                <wp:positionV relativeFrom="paragraph">
                  <wp:posOffset>-423545</wp:posOffset>
                </wp:positionV>
                <wp:extent cx="1451428" cy="408305"/>
                <wp:effectExtent l="0" t="0" r="1587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3F98" w14:textId="514485DF" w:rsidR="004820A5" w:rsidRPr="00001FE3" w:rsidRDefault="004820A5" w:rsidP="004820A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129E" id="正方形/長方形 3" o:spid="_x0000_s1042" style="position:absolute;left:0;text-align:left;margin-left:396.55pt;margin-top:-33.35pt;width:114.3pt;height:3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">
                <v:textbox inset="5.85pt,.7pt,5.85pt,.7pt">
                  <w:txbxContent>
                    <w:p w14:paraId="64E93F98" w14:textId="514485DF" w:rsidR="004820A5" w:rsidRPr="00001FE3" w:rsidRDefault="004820A5" w:rsidP="004820A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Pr="00E27A3A">
        <w:rPr>
          <w:rFonts w:ascii="ＭＳ ゴシック" w:eastAsia="ＭＳ ゴシック" w:hAnsi="ＭＳ ゴシック" w:cs="ＭＳ 明朝" w:hint="eastAsia"/>
          <w:sz w:val="24"/>
          <w:szCs w:val="24"/>
        </w:rPr>
        <w:t>令和３年度　主任介護支援専門員　更新研修</w:t>
      </w:r>
    </w:p>
    <w:p w14:paraId="41A7182E" w14:textId="5DCFB7A6" w:rsidR="002215F0" w:rsidRPr="002215F0" w:rsidRDefault="002215F0" w:rsidP="002215F0">
      <w:pPr>
        <w:jc w:val="center"/>
        <w:rPr>
          <w:rFonts w:ascii="ＭＳ Ｐゴシック" w:eastAsia="ＭＳ Ｐゴシック" w:hAnsi="ＭＳ Ｐゴシック" w:cs="Times New Roman"/>
        </w:rPr>
      </w:pP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科目名： リハビリ ・入退院 ・ 看取り ・ 家族支援 ・ 社会資源 ・ 状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E27A3A" w:rsidRPr="00E27A3A" w14:paraId="78013C2D" w14:textId="77777777" w:rsidTr="004820A5">
        <w:tc>
          <w:tcPr>
            <w:tcW w:w="10194" w:type="dxa"/>
          </w:tcPr>
          <w:p w14:paraId="4620EBC2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</w:rPr>
              <w:t>受講番号　　　　　　　　所属　　　　　　　　　　　　　　　氏名</w:t>
            </w:r>
          </w:p>
        </w:tc>
      </w:tr>
      <w:tr w:rsidR="00E27A3A" w:rsidRPr="00E27A3A" w14:paraId="7FDD73D3" w14:textId="77777777" w:rsidTr="004820A5">
        <w:trPr>
          <w:trHeight w:val="3566"/>
        </w:trPr>
        <w:tc>
          <w:tcPr>
            <w:tcW w:w="10194" w:type="dxa"/>
            <w:tcBorders>
              <w:bottom w:val="nil"/>
            </w:tcBorders>
          </w:tcPr>
          <w:p w14:paraId="626E8E38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まとめ　（個人ワーク・グループワーク）</w:t>
            </w:r>
          </w:p>
          <w:p w14:paraId="4652EE8F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14:paraId="7696B338" w14:textId="38295A53" w:rsidR="004820A5" w:rsidRPr="00E27A3A" w:rsidRDefault="00E86887" w:rsidP="00746275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4820A5" w:rsidRPr="00E27A3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今回の講義演習で介護支援専門員への指導・支援に対して学んだ点</w:t>
            </w:r>
          </w:p>
          <w:p w14:paraId="0E66724B" w14:textId="77777777" w:rsidR="004820A5" w:rsidRPr="00E27A3A" w:rsidRDefault="004820A5" w:rsidP="00746275">
            <w:pPr>
              <w:rPr>
                <w:rFonts w:ascii="ＭＳ ゴシック" w:eastAsia="ＭＳ ゴシック" w:hAnsi="ＭＳ ゴシック" w:cs="ＭＳ 明朝"/>
                <w:sz w:val="24"/>
                <w:szCs w:val="24"/>
                <w:bdr w:val="single" w:sz="4" w:space="0" w:color="auto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  <w:sz w:val="24"/>
                <w:szCs w:val="24"/>
                <w:bdr w:val="single" w:sz="4" w:space="0" w:color="auto"/>
              </w:rPr>
              <w:t>個人ワーク</w:t>
            </w:r>
          </w:p>
          <w:p w14:paraId="0B3B5FF8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27A3A" w:rsidRPr="00E27A3A" w14:paraId="08E79283" w14:textId="77777777" w:rsidTr="004820A5">
        <w:trPr>
          <w:trHeight w:val="2926"/>
        </w:trPr>
        <w:tc>
          <w:tcPr>
            <w:tcW w:w="10194" w:type="dxa"/>
            <w:tcBorders>
              <w:top w:val="nil"/>
              <w:bottom w:val="nil"/>
            </w:tcBorders>
          </w:tcPr>
          <w:p w14:paraId="6DB15179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468F777B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27A3A" w:rsidRPr="00E27A3A" w14:paraId="7CA9DAE4" w14:textId="77777777" w:rsidTr="00E86887">
        <w:trPr>
          <w:trHeight w:val="3184"/>
        </w:trPr>
        <w:tc>
          <w:tcPr>
            <w:tcW w:w="10194" w:type="dxa"/>
            <w:tcBorders>
              <w:top w:val="nil"/>
              <w:bottom w:val="nil"/>
            </w:tcBorders>
          </w:tcPr>
          <w:p w14:paraId="36EC637D" w14:textId="77777777" w:rsidR="004820A5" w:rsidRPr="00E27A3A" w:rsidRDefault="004820A5" w:rsidP="00746275">
            <w:pPr>
              <w:ind w:left="240" w:hangingChars="100" w:hanging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　本科目における</w:t>
            </w:r>
            <w:r w:rsidRPr="00E27A3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主任介護支援専門員として明日から支援（地域づくり含む）について取りかかれる点</w:t>
            </w: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  <w:p w14:paraId="25B17938" w14:textId="77777777" w:rsidR="004820A5" w:rsidRPr="00E27A3A" w:rsidRDefault="004820A5" w:rsidP="00746275">
            <w:pPr>
              <w:rPr>
                <w:rFonts w:ascii="ＭＳ ゴシック" w:eastAsia="ＭＳ ゴシック" w:hAnsi="ＭＳ ゴシック" w:cs="ＭＳ 明朝"/>
                <w:sz w:val="24"/>
                <w:szCs w:val="24"/>
                <w:bdr w:val="single" w:sz="4" w:space="0" w:color="auto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  <w:sz w:val="24"/>
                <w:szCs w:val="24"/>
                <w:bdr w:val="single" w:sz="4" w:space="0" w:color="auto"/>
              </w:rPr>
              <w:t>個人ワーク</w:t>
            </w:r>
          </w:p>
          <w:p w14:paraId="248425C6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</w:rPr>
            </w:pPr>
          </w:p>
        </w:tc>
      </w:tr>
      <w:tr w:rsidR="004820A5" w:rsidRPr="00866CFC" w14:paraId="63C929C2" w14:textId="77777777" w:rsidTr="00E86887">
        <w:trPr>
          <w:trHeight w:val="3269"/>
        </w:trPr>
        <w:tc>
          <w:tcPr>
            <w:tcW w:w="10194" w:type="dxa"/>
            <w:tcBorders>
              <w:top w:val="nil"/>
            </w:tcBorders>
          </w:tcPr>
          <w:p w14:paraId="1B3F655A" w14:textId="77777777" w:rsidR="004820A5" w:rsidRPr="00466A90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466A90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6A1FDF5F" w14:textId="77777777" w:rsidR="004820A5" w:rsidRPr="00446009" w:rsidRDefault="004820A5" w:rsidP="00746275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3D719479" w14:textId="7D9203EF" w:rsidR="004820A5" w:rsidRPr="004820A5" w:rsidRDefault="004820A5" w:rsidP="004820A5">
      <w:pPr>
        <w:widowControl/>
        <w:snapToGrid w:val="0"/>
        <w:jc w:val="left"/>
        <w:rPr>
          <w:rFonts w:ascii="ＭＳ ゴシック" w:eastAsia="ＭＳ ゴシック" w:hAnsi="ＭＳ ゴシック" w:cs="Times New Roman"/>
        </w:rPr>
      </w:pPr>
    </w:p>
    <w:sectPr w:rsidR="004820A5" w:rsidRPr="004820A5" w:rsidSect="00F2049F">
      <w:headerReference w:type="default" r:id="rId8"/>
      <w:footerReference w:type="default" r:id="rId9"/>
      <w:pgSz w:w="11906" w:h="16838"/>
      <w:pgMar w:top="1134" w:right="851" w:bottom="425" w:left="851" w:header="284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5361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0C97B6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1230" w14:textId="77777777" w:rsidR="00CF1970" w:rsidRPr="00CF1970" w:rsidRDefault="00CF1970" w:rsidP="00CF1970">
    <w:pPr>
      <w:tabs>
        <w:tab w:val="center" w:pos="4252"/>
        <w:tab w:val="right" w:pos="8504"/>
      </w:tabs>
      <w:snapToGrid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  <w:p w14:paraId="28268CF6" w14:textId="77777777" w:rsidR="00265223" w:rsidRPr="00CF1970" w:rsidRDefault="00265223" w:rsidP="00CF1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D525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295F9F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72AA" w14:textId="797D0005" w:rsidR="00371DF1" w:rsidRDefault="00E34511" w:rsidP="00CF1970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３</w:t>
    </w:r>
    <w:r w:rsidR="00866CFC">
      <w:rPr>
        <w:rFonts w:ascii="ＭＳ Ｐゴシック" w:eastAsia="ＭＳ Ｐゴシック" w:hAnsi="ＭＳ Ｐゴシック" w:hint="eastAsia"/>
        <w:sz w:val="16"/>
      </w:rPr>
      <w:t>年</w:t>
    </w:r>
    <w:r w:rsidR="004E0C10">
      <w:rPr>
        <w:rFonts w:ascii="ＭＳ Ｐゴシック" w:eastAsia="ＭＳ Ｐゴシック" w:hAnsi="ＭＳ Ｐゴシック" w:hint="eastAsia"/>
        <w:sz w:val="16"/>
      </w:rPr>
      <w:t>度千葉県主任介護支援専門員更新研修</w:t>
    </w:r>
  </w:p>
  <w:p w14:paraId="0B369238" w14:textId="77777777" w:rsidR="00CF1970" w:rsidRPr="00CF1970" w:rsidRDefault="00CF1970" w:rsidP="00CF1970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 w:rsidRPr="00CF1970">
      <w:rPr>
        <w:rFonts w:ascii="ＭＳ Ｐゴシック" w:eastAsia="ＭＳ Ｐゴシック" w:hAnsi="ＭＳ Ｐゴシック"/>
        <w:sz w:val="16"/>
      </w:rPr>
      <w:tab/>
    </w:r>
  </w:p>
  <w:p w14:paraId="47941322" w14:textId="77777777" w:rsidR="00265223" w:rsidRPr="00265223" w:rsidRDefault="00265223" w:rsidP="00265223">
    <w:pPr>
      <w:pStyle w:val="a3"/>
      <w:tabs>
        <w:tab w:val="clear" w:pos="4252"/>
        <w:tab w:val="clear" w:pos="8504"/>
        <w:tab w:val="left" w:pos="3144"/>
      </w:tabs>
      <w:rPr>
        <w:rFonts w:ascii="ＭＳ Ｐゴシック" w:eastAsia="ＭＳ Ｐゴシック" w:hAnsi="ＭＳ Ｐゴシック"/>
        <w:sz w:val="16"/>
      </w:rPr>
    </w:pPr>
    <w:r w:rsidRPr="00265223">
      <w:rPr>
        <w:rFonts w:ascii="ＭＳ Ｐゴシック" w:eastAsia="ＭＳ Ｐゴシック" w:hAnsi="ＭＳ Ｐゴシック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A4B"/>
    <w:multiLevelType w:val="hybridMultilevel"/>
    <w:tmpl w:val="0A129BB2"/>
    <w:lvl w:ilvl="0" w:tplc="05BA240A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63123C"/>
    <w:multiLevelType w:val="hybridMultilevel"/>
    <w:tmpl w:val="CC52F7C6"/>
    <w:lvl w:ilvl="0" w:tplc="C0808C2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3"/>
    <w:rsid w:val="00001FE3"/>
    <w:rsid w:val="00002C1B"/>
    <w:rsid w:val="000458BB"/>
    <w:rsid w:val="000517FF"/>
    <w:rsid w:val="0009014C"/>
    <w:rsid w:val="000944F0"/>
    <w:rsid w:val="000B2A14"/>
    <w:rsid w:val="000B3784"/>
    <w:rsid w:val="000C73D8"/>
    <w:rsid w:val="000F6A9A"/>
    <w:rsid w:val="001021EE"/>
    <w:rsid w:val="0011539D"/>
    <w:rsid w:val="00142AD9"/>
    <w:rsid w:val="00196379"/>
    <w:rsid w:val="00213EF5"/>
    <w:rsid w:val="0021642D"/>
    <w:rsid w:val="002215F0"/>
    <w:rsid w:val="00235136"/>
    <w:rsid w:val="00265223"/>
    <w:rsid w:val="00275A50"/>
    <w:rsid w:val="002A1E11"/>
    <w:rsid w:val="002B6439"/>
    <w:rsid w:val="002C75ED"/>
    <w:rsid w:val="002F5771"/>
    <w:rsid w:val="00301EB8"/>
    <w:rsid w:val="00342F26"/>
    <w:rsid w:val="00352D2D"/>
    <w:rsid w:val="003573EC"/>
    <w:rsid w:val="00357A2C"/>
    <w:rsid w:val="00361567"/>
    <w:rsid w:val="00362120"/>
    <w:rsid w:val="00371DF1"/>
    <w:rsid w:val="0038701C"/>
    <w:rsid w:val="003A2A9C"/>
    <w:rsid w:val="003A46E3"/>
    <w:rsid w:val="003D198A"/>
    <w:rsid w:val="0041416A"/>
    <w:rsid w:val="00436A00"/>
    <w:rsid w:val="004407B7"/>
    <w:rsid w:val="00446009"/>
    <w:rsid w:val="00464340"/>
    <w:rsid w:val="00466A90"/>
    <w:rsid w:val="004744BD"/>
    <w:rsid w:val="004820A5"/>
    <w:rsid w:val="00485388"/>
    <w:rsid w:val="004A7C33"/>
    <w:rsid w:val="004B5A86"/>
    <w:rsid w:val="004B6730"/>
    <w:rsid w:val="004E0C10"/>
    <w:rsid w:val="004F7528"/>
    <w:rsid w:val="00514757"/>
    <w:rsid w:val="00523E33"/>
    <w:rsid w:val="0054593C"/>
    <w:rsid w:val="00567B40"/>
    <w:rsid w:val="0058282A"/>
    <w:rsid w:val="005A539C"/>
    <w:rsid w:val="005B32C1"/>
    <w:rsid w:val="005B3974"/>
    <w:rsid w:val="005E76F6"/>
    <w:rsid w:val="00627109"/>
    <w:rsid w:val="00651453"/>
    <w:rsid w:val="00653220"/>
    <w:rsid w:val="00653A1A"/>
    <w:rsid w:val="006A6B43"/>
    <w:rsid w:val="006C6819"/>
    <w:rsid w:val="00731D5E"/>
    <w:rsid w:val="00746AFB"/>
    <w:rsid w:val="00781A9B"/>
    <w:rsid w:val="007D76E3"/>
    <w:rsid w:val="007E314C"/>
    <w:rsid w:val="00810949"/>
    <w:rsid w:val="0081268B"/>
    <w:rsid w:val="00821166"/>
    <w:rsid w:val="0082225F"/>
    <w:rsid w:val="00822E31"/>
    <w:rsid w:val="00831DFA"/>
    <w:rsid w:val="0084673E"/>
    <w:rsid w:val="00847BB1"/>
    <w:rsid w:val="00856D2D"/>
    <w:rsid w:val="00866CFC"/>
    <w:rsid w:val="0086779A"/>
    <w:rsid w:val="0087725D"/>
    <w:rsid w:val="008A0900"/>
    <w:rsid w:val="008A267D"/>
    <w:rsid w:val="008D1408"/>
    <w:rsid w:val="008D25A1"/>
    <w:rsid w:val="0090555E"/>
    <w:rsid w:val="00930949"/>
    <w:rsid w:val="00951A94"/>
    <w:rsid w:val="0096307F"/>
    <w:rsid w:val="00964598"/>
    <w:rsid w:val="009B3C5D"/>
    <w:rsid w:val="009D11EC"/>
    <w:rsid w:val="009D5100"/>
    <w:rsid w:val="009F7E84"/>
    <w:rsid w:val="00A16F86"/>
    <w:rsid w:val="00A53D17"/>
    <w:rsid w:val="00A55760"/>
    <w:rsid w:val="00A66E7D"/>
    <w:rsid w:val="00A70B66"/>
    <w:rsid w:val="00A722EE"/>
    <w:rsid w:val="00AE4523"/>
    <w:rsid w:val="00AE66A4"/>
    <w:rsid w:val="00AF2C07"/>
    <w:rsid w:val="00B02BA6"/>
    <w:rsid w:val="00B06CC5"/>
    <w:rsid w:val="00B133A2"/>
    <w:rsid w:val="00B14FCC"/>
    <w:rsid w:val="00B2447B"/>
    <w:rsid w:val="00B30C91"/>
    <w:rsid w:val="00B345C8"/>
    <w:rsid w:val="00B3573B"/>
    <w:rsid w:val="00B61440"/>
    <w:rsid w:val="00B639B8"/>
    <w:rsid w:val="00B8737D"/>
    <w:rsid w:val="00B87BCE"/>
    <w:rsid w:val="00BF1582"/>
    <w:rsid w:val="00C04274"/>
    <w:rsid w:val="00C22339"/>
    <w:rsid w:val="00C446C3"/>
    <w:rsid w:val="00C470C9"/>
    <w:rsid w:val="00C51D51"/>
    <w:rsid w:val="00C65513"/>
    <w:rsid w:val="00C841FA"/>
    <w:rsid w:val="00CC472C"/>
    <w:rsid w:val="00CE4DE7"/>
    <w:rsid w:val="00CF1970"/>
    <w:rsid w:val="00D30F0E"/>
    <w:rsid w:val="00D32062"/>
    <w:rsid w:val="00D32732"/>
    <w:rsid w:val="00D41FD2"/>
    <w:rsid w:val="00D426C9"/>
    <w:rsid w:val="00D6704E"/>
    <w:rsid w:val="00DC2FCB"/>
    <w:rsid w:val="00DD5389"/>
    <w:rsid w:val="00E04B6C"/>
    <w:rsid w:val="00E26393"/>
    <w:rsid w:val="00E27A3A"/>
    <w:rsid w:val="00E33818"/>
    <w:rsid w:val="00E34511"/>
    <w:rsid w:val="00E36D95"/>
    <w:rsid w:val="00E73769"/>
    <w:rsid w:val="00E82BF9"/>
    <w:rsid w:val="00E86887"/>
    <w:rsid w:val="00E9684B"/>
    <w:rsid w:val="00EA7113"/>
    <w:rsid w:val="00ED71C4"/>
    <w:rsid w:val="00EE1F82"/>
    <w:rsid w:val="00F04C19"/>
    <w:rsid w:val="00F139A5"/>
    <w:rsid w:val="00F16A06"/>
    <w:rsid w:val="00F2049F"/>
    <w:rsid w:val="00F26893"/>
    <w:rsid w:val="00F47393"/>
    <w:rsid w:val="00F60630"/>
    <w:rsid w:val="00F97674"/>
    <w:rsid w:val="00FB3F65"/>
    <w:rsid w:val="00FC5C5E"/>
    <w:rsid w:val="00FD1E7D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80E81A"/>
  <w15:chartTrackingRefBased/>
  <w15:docId w15:val="{2A8EB27A-FC66-46AC-9A7E-78052F7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0935-BE0A-4B49-B028-95DF13A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2</cp:revision>
  <cp:lastPrinted>2021-10-07T06:35:00Z</cp:lastPrinted>
  <dcterms:created xsi:type="dcterms:W3CDTF">2021-10-07T06:36:00Z</dcterms:created>
  <dcterms:modified xsi:type="dcterms:W3CDTF">2021-10-07T06:36:00Z</dcterms:modified>
</cp:coreProperties>
</file>